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4C0A4C" w:rsidRPr="004C0A4C" w:rsidRDefault="004C0A4C" w:rsidP="004C0A4C">
      <w:pPr>
        <w:ind w:left="4536" w:firstLine="0"/>
        <w:contextualSpacing/>
        <w:jc w:val="left"/>
        <w:rPr>
          <w:szCs w:val="30"/>
        </w:rPr>
      </w:pPr>
      <w:r w:rsidRPr="004C0A4C">
        <w:rPr>
          <w:szCs w:val="30"/>
        </w:rPr>
        <w:t>Минский городской исполнительный комитет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951DD1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</w:t>
      </w:r>
      <w:bookmarkStart w:id="0" w:name="_GoBack"/>
      <w:bookmarkEnd w:id="0"/>
      <w:r w:rsidRPr="00397386">
        <w:rPr>
          <w:sz w:val="24"/>
          <w:szCs w:val="24"/>
        </w:rPr>
        <w:t>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8C6BC6">
        <w:rPr>
          <w:szCs w:val="30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 w:rsidR="008C6BC6"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</w:t>
      </w:r>
      <w:r w:rsidR="008C6BC6">
        <w:t xml:space="preserve">т размеров доплат работникам по </w:t>
      </w:r>
      <w:r w:rsidR="007F7DEB" w:rsidRPr="007F7DEB">
        <w:t>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8C6BC6">
        <w:t>;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967A2D" w:rsidP="007F7DEB">
      <w:pPr>
        <w:ind w:firstLine="0"/>
        <w:contextualSpacing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="00397386"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</w:t>
      </w:r>
      <w:r w:rsidR="004650F7">
        <w:rPr>
          <w:szCs w:val="30"/>
        </w:rPr>
        <w:t xml:space="preserve">                           </w:t>
      </w:r>
      <w:r w:rsidR="008B68B3">
        <w:rPr>
          <w:szCs w:val="30"/>
        </w:rPr>
        <w:t>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</w:t>
      </w:r>
      <w:r w:rsidR="00967A2D">
        <w:rPr>
          <w:sz w:val="20"/>
        </w:rPr>
        <w:t xml:space="preserve">                                                                            </w:t>
      </w:r>
      <w:r w:rsidRPr="0018283B">
        <w:rPr>
          <w:sz w:val="20"/>
        </w:rPr>
        <w:t xml:space="preserve">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07556F"/>
    <w:rsid w:val="00110E64"/>
    <w:rsid w:val="0018283B"/>
    <w:rsid w:val="001C7A1A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E4D72"/>
    <w:rsid w:val="003F30E6"/>
    <w:rsid w:val="004650F7"/>
    <w:rsid w:val="004B4ED8"/>
    <w:rsid w:val="004C0A4C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96035"/>
    <w:rsid w:val="007E7FA8"/>
    <w:rsid w:val="007F7DEB"/>
    <w:rsid w:val="0088428C"/>
    <w:rsid w:val="008A7C8E"/>
    <w:rsid w:val="008B68B3"/>
    <w:rsid w:val="008C6BC6"/>
    <w:rsid w:val="00940B35"/>
    <w:rsid w:val="00951DD1"/>
    <w:rsid w:val="00967A2D"/>
    <w:rsid w:val="009A15C8"/>
    <w:rsid w:val="009E1B90"/>
    <w:rsid w:val="00A55951"/>
    <w:rsid w:val="00A83E2B"/>
    <w:rsid w:val="00AA6A72"/>
    <w:rsid w:val="00B2508E"/>
    <w:rsid w:val="00B97E09"/>
    <w:rsid w:val="00BA7DD4"/>
    <w:rsid w:val="00BF5C19"/>
    <w:rsid w:val="00C03FA0"/>
    <w:rsid w:val="00C1710F"/>
    <w:rsid w:val="00C73E5E"/>
    <w:rsid w:val="00C75516"/>
    <w:rsid w:val="00DE3164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2D3-0721-4D85-ABF5-41C07FCB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SVIATLANA.KRUK</cp:lastModifiedBy>
  <cp:revision>11</cp:revision>
  <cp:lastPrinted>2020-06-02T08:25:00Z</cp:lastPrinted>
  <dcterms:created xsi:type="dcterms:W3CDTF">2020-06-02T05:57:00Z</dcterms:created>
  <dcterms:modified xsi:type="dcterms:W3CDTF">2020-06-05T06:15:00Z</dcterms:modified>
</cp:coreProperties>
</file>